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0D" w:rsidRDefault="0080260D" w:rsidP="00802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</w:t>
      </w:r>
    </w:p>
    <w:p w:rsidR="0080260D" w:rsidRDefault="0080260D" w:rsidP="00802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вление дошкольного образования»</w:t>
      </w:r>
    </w:p>
    <w:p w:rsidR="0080260D" w:rsidRDefault="0080260D" w:rsidP="00802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Нижнекамского Муниципального Района РТ </w:t>
      </w:r>
    </w:p>
    <w:p w:rsidR="0080260D" w:rsidRDefault="0080260D" w:rsidP="0080260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0260D" w:rsidRDefault="0080260D" w:rsidP="0080260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0260D" w:rsidRDefault="0080260D" w:rsidP="0080260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0260D" w:rsidRDefault="0080260D" w:rsidP="0080260D">
      <w:pPr>
        <w:rPr>
          <w:rFonts w:ascii="Times New Roman" w:hAnsi="Times New Roman" w:cs="Times New Roman"/>
          <w:b/>
          <w:sz w:val="40"/>
          <w:szCs w:val="40"/>
        </w:rPr>
      </w:pPr>
    </w:p>
    <w:p w:rsidR="0080260D" w:rsidRDefault="0080260D" w:rsidP="0080260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0260D" w:rsidRPr="00C40AA8" w:rsidRDefault="0080260D" w:rsidP="0080260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0AA8">
        <w:rPr>
          <w:rFonts w:ascii="Times New Roman" w:hAnsi="Times New Roman" w:cs="Times New Roman"/>
          <w:b/>
          <w:sz w:val="40"/>
          <w:szCs w:val="40"/>
        </w:rPr>
        <w:t>Конспект занятия</w:t>
      </w:r>
    </w:p>
    <w:p w:rsidR="0080260D" w:rsidRPr="00C40AA8" w:rsidRDefault="0080260D" w:rsidP="0080260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0AA8">
        <w:rPr>
          <w:rFonts w:ascii="Times New Roman" w:hAnsi="Times New Roman" w:cs="Times New Roman"/>
          <w:b/>
          <w:sz w:val="40"/>
          <w:szCs w:val="40"/>
        </w:rPr>
        <w:t>в первой младшей группе</w:t>
      </w:r>
    </w:p>
    <w:p w:rsidR="0080260D" w:rsidRPr="00C40AA8" w:rsidRDefault="0080260D" w:rsidP="0080260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0AA8">
        <w:rPr>
          <w:rFonts w:ascii="Times New Roman" w:hAnsi="Times New Roman" w:cs="Times New Roman"/>
          <w:b/>
          <w:sz w:val="40"/>
          <w:szCs w:val="40"/>
        </w:rPr>
        <w:t>«Сравнение глины и камня»</w:t>
      </w:r>
    </w:p>
    <w:p w:rsidR="0080260D" w:rsidRDefault="0080260D" w:rsidP="0080260D">
      <w:pPr>
        <w:ind w:right="400"/>
        <w:jc w:val="right"/>
        <w:rPr>
          <w:rFonts w:ascii="Times New Roman" w:hAnsi="Times New Roman" w:cs="Times New Roman"/>
          <w:sz w:val="28"/>
          <w:szCs w:val="28"/>
        </w:rPr>
      </w:pPr>
    </w:p>
    <w:p w:rsidR="0080260D" w:rsidRDefault="0080260D" w:rsidP="008026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260D" w:rsidRDefault="0080260D" w:rsidP="008026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260D" w:rsidRDefault="0080260D" w:rsidP="008026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260D" w:rsidRDefault="0080260D" w:rsidP="008026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260D" w:rsidRDefault="0080260D" w:rsidP="008026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260D" w:rsidRDefault="0080260D" w:rsidP="00802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Составила :</w:t>
      </w:r>
    </w:p>
    <w:p w:rsidR="0080260D" w:rsidRDefault="0080260D" w:rsidP="0080260D">
      <w:pPr>
        <w:ind w:right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абдрахимова Г.Р.    </w:t>
      </w:r>
    </w:p>
    <w:p w:rsidR="0080260D" w:rsidRDefault="0080260D" w:rsidP="008026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60D" w:rsidRDefault="0080260D" w:rsidP="008026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60D" w:rsidRDefault="0080260D" w:rsidP="0080260D">
      <w:pPr>
        <w:rPr>
          <w:rFonts w:ascii="Times New Roman" w:hAnsi="Times New Roman" w:cs="Times New Roman"/>
          <w:sz w:val="28"/>
          <w:szCs w:val="28"/>
        </w:rPr>
      </w:pPr>
    </w:p>
    <w:p w:rsidR="0080260D" w:rsidRDefault="0080260D" w:rsidP="00802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Нижнекамск</w:t>
      </w:r>
    </w:p>
    <w:p w:rsidR="0080260D" w:rsidRDefault="0080260D" w:rsidP="00802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</w:t>
      </w:r>
    </w:p>
    <w:p w:rsidR="0080260D" w:rsidRPr="00B06A59" w:rsidRDefault="0080260D" w:rsidP="008026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ADB" w:rsidRDefault="00010ADB" w:rsidP="00010A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  <w:lang w:eastAsia="en-US"/>
        </w:rPr>
        <w:lastRenderedPageBreak/>
        <w:t>Интегрированная непосредственная</w:t>
      </w:r>
    </w:p>
    <w:p w:rsidR="00010ADB" w:rsidRDefault="00010ADB" w:rsidP="00010A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  <w:lang w:eastAsia="en-US"/>
        </w:rPr>
        <w:t>образовательная деятельность по</w:t>
      </w:r>
    </w:p>
    <w:p w:rsidR="00010ADB" w:rsidRDefault="00010ADB" w:rsidP="00010AD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знавательно-речевому развитию для детей 2-3 лет.</w:t>
      </w:r>
    </w:p>
    <w:p w:rsidR="00010ADB" w:rsidRDefault="00010ADB" w:rsidP="00010AD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4038F" w:rsidRDefault="00AD2F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B06A59">
        <w:rPr>
          <w:rFonts w:ascii="Times New Roman" w:hAnsi="Times New Roman" w:cs="Times New Roman"/>
          <w:sz w:val="28"/>
          <w:szCs w:val="28"/>
        </w:rPr>
        <w:t xml:space="preserve">: Закрепить знания детей о свойствах глины: она мокрая, мягкая и из  глины можно лепить. Познакомить детей </w:t>
      </w:r>
      <w:r w:rsidR="000060D0">
        <w:rPr>
          <w:rFonts w:ascii="Times New Roman" w:hAnsi="Times New Roman" w:cs="Times New Roman"/>
          <w:sz w:val="28"/>
          <w:szCs w:val="28"/>
        </w:rPr>
        <w:t>с камнем. Камень твердый. Он не</w:t>
      </w:r>
      <w:r w:rsidR="00B06A59">
        <w:rPr>
          <w:rFonts w:ascii="Times New Roman" w:hAnsi="Times New Roman" w:cs="Times New Roman"/>
          <w:sz w:val="28"/>
          <w:szCs w:val="28"/>
        </w:rPr>
        <w:t xml:space="preserve"> мнется. Из него нельзя лепить.</w:t>
      </w:r>
      <w:r w:rsidR="00C40AA8">
        <w:rPr>
          <w:rFonts w:ascii="Times New Roman" w:hAnsi="Times New Roman" w:cs="Times New Roman"/>
          <w:sz w:val="28"/>
          <w:szCs w:val="28"/>
        </w:rPr>
        <w:t xml:space="preserve"> Усовершенствовать умение лепить между ладонями круговыми движениями, воспитывать дружелюбие, развивать интерес к лепке.</w:t>
      </w:r>
      <w:r w:rsidR="000060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6A59" w:rsidRPr="00C40AA8" w:rsidRDefault="00B06A59">
      <w:pPr>
        <w:rPr>
          <w:rFonts w:ascii="Times New Roman" w:hAnsi="Times New Roman" w:cs="Times New Roman"/>
          <w:b/>
          <w:sz w:val="28"/>
          <w:szCs w:val="28"/>
        </w:rPr>
      </w:pPr>
      <w:r w:rsidRPr="00C40AA8">
        <w:rPr>
          <w:rFonts w:ascii="Times New Roman" w:hAnsi="Times New Roman" w:cs="Times New Roman"/>
          <w:b/>
          <w:sz w:val="28"/>
          <w:szCs w:val="28"/>
        </w:rPr>
        <w:t>Словарная работа:</w:t>
      </w:r>
    </w:p>
    <w:p w:rsidR="00B06A59" w:rsidRDefault="00B06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ивный словарь: камень, глина,  мячик.</w:t>
      </w:r>
    </w:p>
    <w:p w:rsidR="00B06A59" w:rsidRDefault="00006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ивный словарь: мягкий, твердый</w:t>
      </w:r>
      <w:r w:rsidR="00B06A59">
        <w:rPr>
          <w:rFonts w:ascii="Times New Roman" w:hAnsi="Times New Roman" w:cs="Times New Roman"/>
          <w:sz w:val="28"/>
          <w:szCs w:val="28"/>
        </w:rPr>
        <w:t>.</w:t>
      </w:r>
    </w:p>
    <w:p w:rsidR="00B06A59" w:rsidRDefault="00B06A59">
      <w:pPr>
        <w:rPr>
          <w:rFonts w:ascii="Times New Roman" w:hAnsi="Times New Roman" w:cs="Times New Roman"/>
          <w:sz w:val="28"/>
          <w:szCs w:val="28"/>
        </w:rPr>
      </w:pPr>
      <w:r w:rsidRPr="00C40AA8">
        <w:rPr>
          <w:rFonts w:ascii="Times New Roman" w:hAnsi="Times New Roman" w:cs="Times New Roman"/>
          <w:b/>
          <w:sz w:val="28"/>
          <w:szCs w:val="28"/>
        </w:rPr>
        <w:t>Методы и пр</w:t>
      </w:r>
      <w:r w:rsidR="000060D0" w:rsidRPr="00C40AA8">
        <w:rPr>
          <w:rFonts w:ascii="Times New Roman" w:hAnsi="Times New Roman" w:cs="Times New Roman"/>
          <w:b/>
          <w:sz w:val="28"/>
          <w:szCs w:val="28"/>
        </w:rPr>
        <w:t>и</w:t>
      </w:r>
      <w:r w:rsidRPr="00C40AA8">
        <w:rPr>
          <w:rFonts w:ascii="Times New Roman" w:hAnsi="Times New Roman" w:cs="Times New Roman"/>
          <w:b/>
          <w:sz w:val="28"/>
          <w:szCs w:val="28"/>
        </w:rPr>
        <w:t>емы: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, беседа, уточнение,</w:t>
      </w:r>
      <w:r w:rsidRPr="00B06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 приема лепки.</w:t>
      </w:r>
    </w:p>
    <w:p w:rsidR="00B06A59" w:rsidRDefault="00B06A59">
      <w:pPr>
        <w:rPr>
          <w:rFonts w:ascii="Times New Roman" w:hAnsi="Times New Roman" w:cs="Times New Roman"/>
          <w:sz w:val="28"/>
          <w:szCs w:val="28"/>
        </w:rPr>
      </w:pPr>
      <w:r w:rsidRPr="00C40AA8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окрая глина, камешки, дощечки для лепки, салфетки по числу детей, мячик.</w:t>
      </w:r>
    </w:p>
    <w:p w:rsidR="00B06A59" w:rsidRDefault="00B06A59">
      <w:pPr>
        <w:rPr>
          <w:rFonts w:ascii="Times New Roman" w:hAnsi="Times New Roman" w:cs="Times New Roman"/>
          <w:sz w:val="28"/>
          <w:szCs w:val="28"/>
        </w:rPr>
      </w:pPr>
      <w:r w:rsidRPr="00C40AA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и лепка из глины, рассматривание камня.</w:t>
      </w:r>
    </w:p>
    <w:p w:rsidR="00B06A59" w:rsidRDefault="000060D0">
      <w:pPr>
        <w:rPr>
          <w:rFonts w:ascii="Times New Roman" w:hAnsi="Times New Roman" w:cs="Times New Roman"/>
          <w:sz w:val="28"/>
          <w:szCs w:val="28"/>
        </w:rPr>
      </w:pPr>
      <w:r w:rsidRPr="00C40AA8">
        <w:rPr>
          <w:rFonts w:ascii="Times New Roman" w:hAnsi="Times New Roman" w:cs="Times New Roman"/>
          <w:b/>
          <w:sz w:val="28"/>
          <w:szCs w:val="28"/>
        </w:rPr>
        <w:t>Размещение детей:</w:t>
      </w:r>
      <w:r>
        <w:rPr>
          <w:rFonts w:ascii="Times New Roman" w:hAnsi="Times New Roman" w:cs="Times New Roman"/>
          <w:sz w:val="28"/>
          <w:szCs w:val="28"/>
        </w:rPr>
        <w:t xml:space="preserve"> дети сначала</w:t>
      </w:r>
      <w:r w:rsidR="00B06A59">
        <w:rPr>
          <w:rFonts w:ascii="Times New Roman" w:hAnsi="Times New Roman" w:cs="Times New Roman"/>
          <w:sz w:val="28"/>
          <w:szCs w:val="28"/>
        </w:rPr>
        <w:t xml:space="preserve"> встают вокруг стола, где на доске для лепки лежит глина и камни; затем садятся за столы.</w:t>
      </w:r>
    </w:p>
    <w:p w:rsidR="00B06A59" w:rsidRDefault="00B06A59">
      <w:pPr>
        <w:rPr>
          <w:rFonts w:ascii="Times New Roman" w:hAnsi="Times New Roman" w:cs="Times New Roman"/>
          <w:sz w:val="28"/>
          <w:szCs w:val="28"/>
        </w:rPr>
      </w:pPr>
    </w:p>
    <w:p w:rsidR="00C40AA8" w:rsidRPr="00C40AA8" w:rsidRDefault="00B06A59" w:rsidP="00B06A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AA8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E70FCC">
        <w:rPr>
          <w:rFonts w:ascii="Times New Roman" w:hAnsi="Times New Roman" w:cs="Times New Roman"/>
          <w:b/>
          <w:sz w:val="28"/>
          <w:szCs w:val="28"/>
        </w:rPr>
        <w:t>НОД</w:t>
      </w:r>
    </w:p>
    <w:p w:rsidR="00B06A59" w:rsidRDefault="00B06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 зовет  детей к столу и говорит: «Дети, я хочу показать вам что-то интересное. Посмотрите что, это лежит перед вами?»</w:t>
      </w:r>
    </w:p>
    <w:p w:rsidR="00B06A59" w:rsidRDefault="00B06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 показывает детям глину и </w:t>
      </w:r>
      <w:r w:rsidR="000060D0">
        <w:rPr>
          <w:rFonts w:ascii="Times New Roman" w:hAnsi="Times New Roman" w:cs="Times New Roman"/>
          <w:sz w:val="28"/>
          <w:szCs w:val="28"/>
        </w:rPr>
        <w:t>расспрашивает</w:t>
      </w:r>
      <w:r>
        <w:rPr>
          <w:rFonts w:ascii="Times New Roman" w:hAnsi="Times New Roman" w:cs="Times New Roman"/>
          <w:sz w:val="28"/>
          <w:szCs w:val="28"/>
        </w:rPr>
        <w:t xml:space="preserve"> детей, что это и какая она. Опрос индивидуально и хоровые ответы детей.</w:t>
      </w:r>
    </w:p>
    <w:p w:rsidR="00B06A59" w:rsidRDefault="00B06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оспитатель раздает каждому ребенку камень и опрашивает  детей о том, что они держать в руке и какой камень. Опрос индивидуально и хоровые ответы детей. </w:t>
      </w:r>
    </w:p>
    <w:p w:rsidR="00B06A59" w:rsidRDefault="00B06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поиграть с камнем. На ковре заранее рассыпаны камни. Давайте погуляем по дорожке, идем</w:t>
      </w:r>
      <w:r w:rsidR="000060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уляем, ножками потопали, ручками похлопали. Раз, два, три камни собери и по команде дети собирают камни в </w:t>
      </w:r>
      <w:r w:rsidR="000060D0">
        <w:rPr>
          <w:rFonts w:ascii="Times New Roman" w:hAnsi="Times New Roman" w:cs="Times New Roman"/>
          <w:sz w:val="28"/>
          <w:szCs w:val="28"/>
        </w:rPr>
        <w:t>корзиночку</w:t>
      </w:r>
      <w:r>
        <w:rPr>
          <w:rFonts w:ascii="Times New Roman" w:hAnsi="Times New Roman" w:cs="Times New Roman"/>
          <w:sz w:val="28"/>
          <w:szCs w:val="28"/>
        </w:rPr>
        <w:t>. Игра повторяется два раза.</w:t>
      </w:r>
    </w:p>
    <w:p w:rsidR="00B06A59" w:rsidRDefault="00B06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оспитатель предлагает поиграть с глиной и слепить из глины мячик. Показ мячика. Опрос детей</w:t>
      </w:r>
      <w:r w:rsidR="000060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мячик.</w:t>
      </w:r>
    </w:p>
    <w:p w:rsidR="00B06A59" w:rsidRDefault="00B06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 показывает свой образец и говорит: «Посмотрите ребята, я уже один мячик слепила.  Видите</w:t>
      </w:r>
      <w:r w:rsidR="000060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он круглый. Давайте</w:t>
      </w:r>
      <w:r w:rsidR="000060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йчас мы с вами  еще мячики слепим». </w:t>
      </w:r>
    </w:p>
    <w:p w:rsidR="00B06A59" w:rsidRDefault="00B06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способа лепки</w:t>
      </w:r>
      <w:r w:rsidR="00010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руговыми движениями между </w:t>
      </w:r>
      <w:r w:rsidR="000060D0">
        <w:rPr>
          <w:rFonts w:ascii="Times New Roman" w:hAnsi="Times New Roman" w:cs="Times New Roman"/>
          <w:sz w:val="28"/>
          <w:szCs w:val="28"/>
        </w:rPr>
        <w:t>ладоням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0060D0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работы детьми. Уточнение, что мячик круглый.</w:t>
      </w:r>
    </w:p>
    <w:p w:rsidR="00B06A59" w:rsidRDefault="00B06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Мой веселый, звонкий мяч».</w:t>
      </w:r>
    </w:p>
    <w:p w:rsidR="00B06A59" w:rsidRDefault="00B06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: </w:t>
      </w:r>
      <w:r w:rsidR="0000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бята мы эти мячики, которые вы с</w:t>
      </w:r>
      <w:r w:rsidR="000060D0">
        <w:rPr>
          <w:rFonts w:ascii="Times New Roman" w:hAnsi="Times New Roman" w:cs="Times New Roman"/>
          <w:sz w:val="28"/>
          <w:szCs w:val="28"/>
        </w:rPr>
        <w:t xml:space="preserve">лепили из глины,  мы покажем </w:t>
      </w:r>
      <w:r>
        <w:rPr>
          <w:rFonts w:ascii="Times New Roman" w:hAnsi="Times New Roman" w:cs="Times New Roman"/>
          <w:sz w:val="28"/>
          <w:szCs w:val="28"/>
        </w:rPr>
        <w:t xml:space="preserve"> мама. А я предлагаю поиграть с мячиком.</w:t>
      </w:r>
      <w:r w:rsidR="000060D0">
        <w:rPr>
          <w:rFonts w:ascii="Times New Roman" w:hAnsi="Times New Roman" w:cs="Times New Roman"/>
          <w:sz w:val="28"/>
          <w:szCs w:val="28"/>
        </w:rPr>
        <w:t xml:space="preserve"> Я буду читать стихотворение о</w:t>
      </w:r>
      <w:r>
        <w:rPr>
          <w:rFonts w:ascii="Times New Roman" w:hAnsi="Times New Roman" w:cs="Times New Roman"/>
          <w:sz w:val="28"/>
          <w:szCs w:val="28"/>
        </w:rPr>
        <w:t xml:space="preserve"> мячик</w:t>
      </w:r>
      <w:r w:rsidR="000060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а вы будете прыгать как мячик. Когда я остановлюсь</w:t>
      </w:r>
      <w:r w:rsidR="000060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ы </w:t>
      </w:r>
      <w:r w:rsidR="000060D0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остановиться».</w:t>
      </w:r>
    </w:p>
    <w:p w:rsidR="00B06A59" w:rsidRDefault="00B06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й весёлый, звонкий мяч,</w:t>
      </w:r>
    </w:p>
    <w:p w:rsidR="00B06A59" w:rsidRDefault="00B06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ыгаешь ты словно вскачь.</w:t>
      </w:r>
    </w:p>
    <w:p w:rsidR="00B06A59" w:rsidRDefault="00B06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асный, желтый, голубой,</w:t>
      </w:r>
    </w:p>
    <w:p w:rsidR="00B06A59" w:rsidRDefault="00B06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угнаться за тобой.</w:t>
      </w:r>
    </w:p>
    <w:p w:rsidR="00B06A59" w:rsidRDefault="00B06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="000060D0">
        <w:rPr>
          <w:rFonts w:ascii="Times New Roman" w:hAnsi="Times New Roman" w:cs="Times New Roman"/>
          <w:sz w:val="28"/>
          <w:szCs w:val="28"/>
        </w:rPr>
        <w:t>повторятся</w:t>
      </w:r>
      <w:r>
        <w:rPr>
          <w:rFonts w:ascii="Times New Roman" w:hAnsi="Times New Roman" w:cs="Times New Roman"/>
          <w:sz w:val="28"/>
          <w:szCs w:val="28"/>
        </w:rPr>
        <w:t xml:space="preserve"> два раза.</w:t>
      </w:r>
    </w:p>
    <w:p w:rsidR="00B06A59" w:rsidRDefault="00B06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0060D0">
        <w:rPr>
          <w:rFonts w:ascii="Times New Roman" w:hAnsi="Times New Roman" w:cs="Times New Roman"/>
          <w:sz w:val="28"/>
          <w:szCs w:val="28"/>
        </w:rPr>
        <w:t>подводит</w:t>
      </w:r>
      <w:r>
        <w:rPr>
          <w:rFonts w:ascii="Times New Roman" w:hAnsi="Times New Roman" w:cs="Times New Roman"/>
          <w:sz w:val="28"/>
          <w:szCs w:val="28"/>
        </w:rPr>
        <w:t xml:space="preserve"> итог: «Ребята, с чем мы сегодня играли? С камнем, с глиной, мячиком. А из чего лепили мячик? Из глины. Какая глина была? Мягкая. А какой камень был? Твердый. Молодцы, ребята вы сегодня слепили мячики и у меня есть для вас небольшой подарок. Я хочу подарить вам воздушные мячики».</w:t>
      </w:r>
    </w:p>
    <w:p w:rsidR="00B06A59" w:rsidRDefault="00B06A59">
      <w:pPr>
        <w:rPr>
          <w:rFonts w:ascii="Times New Roman" w:hAnsi="Times New Roman" w:cs="Times New Roman"/>
          <w:sz w:val="28"/>
          <w:szCs w:val="28"/>
        </w:rPr>
      </w:pPr>
    </w:p>
    <w:p w:rsidR="00B06A59" w:rsidRDefault="00B06A59">
      <w:pPr>
        <w:rPr>
          <w:rFonts w:ascii="Times New Roman" w:hAnsi="Times New Roman" w:cs="Times New Roman"/>
          <w:sz w:val="28"/>
          <w:szCs w:val="28"/>
        </w:rPr>
      </w:pPr>
    </w:p>
    <w:p w:rsidR="007F7FBF" w:rsidRDefault="007F7FBF">
      <w:pPr>
        <w:rPr>
          <w:rFonts w:ascii="Times New Roman" w:hAnsi="Times New Roman" w:cs="Times New Roman"/>
          <w:sz w:val="28"/>
          <w:szCs w:val="28"/>
        </w:rPr>
      </w:pPr>
    </w:p>
    <w:p w:rsidR="007F7FBF" w:rsidRDefault="007F7FBF">
      <w:pPr>
        <w:rPr>
          <w:rFonts w:ascii="Times New Roman" w:hAnsi="Times New Roman" w:cs="Times New Roman"/>
          <w:sz w:val="28"/>
          <w:szCs w:val="28"/>
        </w:rPr>
      </w:pPr>
    </w:p>
    <w:p w:rsidR="007F7FBF" w:rsidRDefault="007F7FBF">
      <w:pPr>
        <w:rPr>
          <w:rFonts w:ascii="Times New Roman" w:hAnsi="Times New Roman" w:cs="Times New Roman"/>
          <w:sz w:val="28"/>
          <w:szCs w:val="28"/>
        </w:rPr>
      </w:pPr>
    </w:p>
    <w:p w:rsidR="007F7FBF" w:rsidRDefault="007F7FBF">
      <w:pPr>
        <w:rPr>
          <w:rFonts w:ascii="Times New Roman" w:hAnsi="Times New Roman" w:cs="Times New Roman"/>
          <w:sz w:val="28"/>
          <w:szCs w:val="28"/>
        </w:rPr>
      </w:pPr>
    </w:p>
    <w:p w:rsidR="007F7FBF" w:rsidRDefault="007F7FBF">
      <w:pPr>
        <w:rPr>
          <w:rFonts w:ascii="Times New Roman" w:hAnsi="Times New Roman" w:cs="Times New Roman"/>
          <w:sz w:val="28"/>
          <w:szCs w:val="28"/>
        </w:rPr>
      </w:pPr>
    </w:p>
    <w:p w:rsidR="007F7FBF" w:rsidRDefault="007F7FBF">
      <w:pPr>
        <w:rPr>
          <w:rFonts w:ascii="Times New Roman" w:hAnsi="Times New Roman" w:cs="Times New Roman"/>
          <w:sz w:val="28"/>
          <w:szCs w:val="28"/>
        </w:rPr>
      </w:pPr>
    </w:p>
    <w:p w:rsidR="007F7FBF" w:rsidRDefault="007F7FBF">
      <w:pPr>
        <w:rPr>
          <w:rFonts w:ascii="Times New Roman" w:hAnsi="Times New Roman" w:cs="Times New Roman"/>
          <w:sz w:val="28"/>
          <w:szCs w:val="28"/>
        </w:rPr>
      </w:pPr>
    </w:p>
    <w:p w:rsidR="007F7FBF" w:rsidRDefault="007F7FBF">
      <w:pPr>
        <w:rPr>
          <w:rFonts w:ascii="Times New Roman" w:hAnsi="Times New Roman" w:cs="Times New Roman"/>
          <w:sz w:val="28"/>
          <w:szCs w:val="28"/>
        </w:rPr>
      </w:pPr>
    </w:p>
    <w:p w:rsidR="007F7FBF" w:rsidRDefault="007F7FBF">
      <w:pPr>
        <w:rPr>
          <w:rFonts w:ascii="Times New Roman" w:hAnsi="Times New Roman" w:cs="Times New Roman"/>
          <w:sz w:val="28"/>
          <w:szCs w:val="28"/>
        </w:rPr>
      </w:pPr>
    </w:p>
    <w:p w:rsidR="007F7FBF" w:rsidRDefault="007F7FBF">
      <w:pPr>
        <w:rPr>
          <w:rFonts w:ascii="Times New Roman" w:hAnsi="Times New Roman" w:cs="Times New Roman"/>
          <w:sz w:val="28"/>
          <w:szCs w:val="28"/>
        </w:rPr>
      </w:pPr>
    </w:p>
    <w:p w:rsidR="007F7FBF" w:rsidRDefault="007F7FBF">
      <w:pPr>
        <w:rPr>
          <w:rFonts w:ascii="Times New Roman" w:hAnsi="Times New Roman" w:cs="Times New Roman"/>
          <w:sz w:val="28"/>
          <w:szCs w:val="28"/>
        </w:rPr>
      </w:pPr>
    </w:p>
    <w:p w:rsidR="007F7FBF" w:rsidRDefault="007F7FBF">
      <w:pPr>
        <w:rPr>
          <w:rFonts w:ascii="Times New Roman" w:hAnsi="Times New Roman" w:cs="Times New Roman"/>
          <w:sz w:val="28"/>
          <w:szCs w:val="28"/>
        </w:rPr>
      </w:pPr>
    </w:p>
    <w:p w:rsidR="007F7FBF" w:rsidRDefault="007F7FBF">
      <w:pPr>
        <w:rPr>
          <w:rFonts w:ascii="Times New Roman" w:hAnsi="Times New Roman" w:cs="Times New Roman"/>
          <w:sz w:val="28"/>
          <w:szCs w:val="28"/>
        </w:rPr>
      </w:pPr>
    </w:p>
    <w:p w:rsidR="007F7FBF" w:rsidRDefault="007F7FBF">
      <w:pPr>
        <w:rPr>
          <w:rFonts w:ascii="Times New Roman" w:hAnsi="Times New Roman" w:cs="Times New Roman"/>
          <w:sz w:val="28"/>
          <w:szCs w:val="28"/>
        </w:rPr>
      </w:pPr>
    </w:p>
    <w:p w:rsidR="007F7FBF" w:rsidRPr="007F7FBF" w:rsidRDefault="007F7FBF">
      <w:pPr>
        <w:rPr>
          <w:rFonts w:ascii="Times New Roman" w:hAnsi="Times New Roman" w:cs="Times New Roman"/>
          <w:b/>
          <w:sz w:val="36"/>
          <w:szCs w:val="36"/>
        </w:rPr>
      </w:pPr>
    </w:p>
    <w:sectPr w:rsidR="007F7FBF" w:rsidRPr="007F7FBF" w:rsidSect="00C40AA8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06A59"/>
    <w:rsid w:val="000060D0"/>
    <w:rsid w:val="00010ADB"/>
    <w:rsid w:val="0047124F"/>
    <w:rsid w:val="0047515F"/>
    <w:rsid w:val="006174FE"/>
    <w:rsid w:val="00791430"/>
    <w:rsid w:val="007F7FBF"/>
    <w:rsid w:val="0080260D"/>
    <w:rsid w:val="00A4038F"/>
    <w:rsid w:val="00AD2F1D"/>
    <w:rsid w:val="00B06A59"/>
    <w:rsid w:val="00C40AA8"/>
    <w:rsid w:val="00E313E9"/>
    <w:rsid w:val="00E70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10AD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E3F8-F30D-44A4-958F-8F1D4C5A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2-04-01T15:29:00Z</dcterms:created>
  <dcterms:modified xsi:type="dcterms:W3CDTF">2015-12-07T18:38:00Z</dcterms:modified>
</cp:coreProperties>
</file>